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0F593C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0F593C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0F593C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310C6817" w:rsidR="007E4BC3" w:rsidRPr="000F593C" w:rsidRDefault="00C61897" w:rsidP="0046219E">
      <w:pPr>
        <w:jc w:val="center"/>
        <w:rPr>
          <w:rFonts w:ascii="Arial" w:hAnsi="Arial" w:cs="Aharoni"/>
          <w:sz w:val="32"/>
          <w:szCs w:val="32"/>
        </w:rPr>
      </w:pPr>
      <w:r w:rsidRPr="000F593C">
        <w:rPr>
          <w:rFonts w:ascii="Arial" w:hAnsi="Arial" w:cs="Aharoni"/>
          <w:b/>
          <w:sz w:val="56"/>
          <w:szCs w:val="56"/>
        </w:rPr>
        <w:t>Octo</w:t>
      </w:r>
      <w:r w:rsidR="00B14E86" w:rsidRPr="000F593C">
        <w:rPr>
          <w:rFonts w:ascii="Arial" w:hAnsi="Arial" w:cs="Aharoni"/>
          <w:b/>
          <w:sz w:val="56"/>
          <w:szCs w:val="56"/>
        </w:rPr>
        <w:t>ber</w:t>
      </w:r>
      <w:r w:rsidR="00183256" w:rsidRPr="000F593C">
        <w:rPr>
          <w:rFonts w:ascii="Arial" w:hAnsi="Arial" w:cs="Aharoni"/>
          <w:b/>
          <w:sz w:val="56"/>
          <w:szCs w:val="56"/>
        </w:rPr>
        <w:t xml:space="preserve"> 2022</w:t>
      </w:r>
    </w:p>
    <w:p w14:paraId="18AC3A8F" w14:textId="77777777" w:rsidR="009737FE" w:rsidRPr="000F593C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0F593C">
        <w:rPr>
          <w:rFonts w:ascii="Arial" w:hAnsi="Arial" w:cs="Aharoni"/>
          <w:b/>
          <w:sz w:val="44"/>
          <w:szCs w:val="44"/>
        </w:rPr>
        <w:t>Question to Patients:</w:t>
      </w:r>
      <w:r w:rsidRPr="000F593C">
        <w:rPr>
          <w:rFonts w:ascii="Arial" w:hAnsi="Arial" w:cs="Arial"/>
          <w:sz w:val="44"/>
          <w:szCs w:val="44"/>
        </w:rPr>
        <w:t xml:space="preserve">   </w:t>
      </w:r>
      <w:r w:rsidRPr="000F593C">
        <w:rPr>
          <w:rFonts w:ascii="Arial" w:hAnsi="Arial" w:cs="Aharoni"/>
          <w:i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54"/>
        <w:gridCol w:w="2357"/>
        <w:gridCol w:w="2357"/>
        <w:gridCol w:w="2361"/>
        <w:gridCol w:w="2354"/>
      </w:tblGrid>
      <w:tr w:rsidR="000F593C" w:rsidRPr="000F593C" w14:paraId="67CE856D" w14:textId="77777777" w:rsidTr="009737FE">
        <w:tc>
          <w:tcPr>
            <w:tcW w:w="2362" w:type="dxa"/>
          </w:tcPr>
          <w:p w14:paraId="224F3EF7" w14:textId="77777777" w:rsidR="00300564" w:rsidRPr="000F593C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14:paraId="14AA199F" w14:textId="77777777" w:rsidR="00300564" w:rsidRPr="000F593C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14:paraId="598FB483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14:paraId="790CDC81" w14:textId="77777777" w:rsidR="00300564" w:rsidRPr="000F593C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14:paraId="6E3C0E94" w14:textId="77777777" w:rsidR="00300564" w:rsidRPr="000F593C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14:paraId="024473F4" w14:textId="77777777" w:rsidR="00300564" w:rsidRPr="000F593C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0F593C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0F593C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6D6BD228" w:rsidR="009737FE" w:rsidRDefault="00C61897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88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2A2E5F54" w:rsidR="009737FE" w:rsidRPr="00300564" w:rsidRDefault="00C61897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3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7339561C" w:rsidR="009737FE" w:rsidRPr="00300564" w:rsidRDefault="00C61897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6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73B92B16" w:rsidR="009737FE" w:rsidRPr="00300564" w:rsidRDefault="00C61897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7EC90D2B" w:rsidR="009737FE" w:rsidRPr="00300564" w:rsidRDefault="00C61897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0A68422D" w:rsidR="009737FE" w:rsidRPr="00300564" w:rsidRDefault="002F20F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1B46969B" w:rsidR="007E4BC3" w:rsidRPr="00300564" w:rsidRDefault="002F20F3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4F90308E" w:rsidR="007E4BC3" w:rsidRPr="0046219E" w:rsidRDefault="00C61897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25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>were online submissions</w:t>
      </w:r>
    </w:p>
    <w:p w14:paraId="306AE793" w14:textId="3E08C46D" w:rsidR="00C34941" w:rsidRPr="00300564" w:rsidRDefault="00B14E86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</w:t>
      </w:r>
      <w:r w:rsidR="00C61897">
        <w:rPr>
          <w:rFonts w:ascii="Arial" w:hAnsi="Arial" w:cs="Aharoni"/>
          <w:sz w:val="40"/>
          <w:szCs w:val="40"/>
        </w:rPr>
        <w:t>8</w:t>
      </w:r>
      <w:r>
        <w:rPr>
          <w:rFonts w:ascii="Arial" w:hAnsi="Arial" w:cs="Aharoni"/>
          <w:sz w:val="40"/>
          <w:szCs w:val="40"/>
        </w:rPr>
        <w:t>.</w:t>
      </w:r>
      <w:r w:rsidR="00C61897">
        <w:rPr>
          <w:rFonts w:ascii="Arial" w:hAnsi="Arial" w:cs="Aharoni"/>
          <w:sz w:val="40"/>
          <w:szCs w:val="40"/>
        </w:rPr>
        <w:t xml:space="preserve"> </w:t>
      </w:r>
      <w:r>
        <w:rPr>
          <w:rFonts w:ascii="Arial" w:hAnsi="Arial" w:cs="Aharoni"/>
          <w:sz w:val="40"/>
          <w:szCs w:val="40"/>
        </w:rPr>
        <w:t>8</w:t>
      </w:r>
      <w:r w:rsidR="002F20F3">
        <w:rPr>
          <w:rFonts w:ascii="Arial" w:hAnsi="Arial" w:cs="Aharoni"/>
          <w:sz w:val="40"/>
          <w:szCs w:val="40"/>
        </w:rPr>
        <w:t>%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of patients are “Likely to Recommend” us to Friends and Family</w:t>
      </w:r>
    </w:p>
    <w:p w14:paraId="1042C799" w14:textId="77777777"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0F593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6219E"/>
    <w:rsid w:val="00476165"/>
    <w:rsid w:val="00512DC5"/>
    <w:rsid w:val="00513A84"/>
    <w:rsid w:val="00515BE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7</cp:revision>
  <cp:lastPrinted>2018-02-01T10:29:00Z</cp:lastPrinted>
  <dcterms:created xsi:type="dcterms:W3CDTF">2022-06-09T08:29:00Z</dcterms:created>
  <dcterms:modified xsi:type="dcterms:W3CDTF">2023-11-09T16:56:00Z</dcterms:modified>
</cp:coreProperties>
</file>